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93FF9">
        <w:rPr>
          <w:b/>
          <w:sz w:val="24"/>
          <w:lang w:val="fr-FR"/>
        </w:rPr>
        <w:t>Source:</w:t>
      </w:r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93FF9">
        <w:rPr>
          <w:b/>
          <w:sz w:val="24"/>
          <w:lang w:val="fr-FR"/>
        </w:rPr>
        <w:t>Title:</w:t>
      </w:r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C0468D">
        <w:rPr>
          <w:rFonts w:ascii="Arial" w:hAnsi="Arial" w:cs="Arial"/>
          <w:b/>
          <w:sz w:val="20"/>
          <w:lang w:val="fr-FR"/>
        </w:rPr>
        <w:t>FS_XRTraffic</w:t>
      </w:r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Tdocs</w:t>
      </w:r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FS_XRTraffic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eCall)</w:t>
            </w:r>
          </w:p>
          <w:p w14:paraId="6CF37565" w14:textId="4D34BC07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, 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QoE)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1B4EBF6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506EC872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</w:t>
            </w:r>
            <w:r w:rsidR="00FF3C00">
              <w:rPr>
                <w:rFonts w:cs="Arial"/>
                <w:bCs/>
                <w:sz w:val="20"/>
              </w:rPr>
              <w:t xml:space="preserve"> </w:t>
            </w:r>
            <w:r w:rsidR="00246431" w:rsidRPr="009B17AA">
              <w:rPr>
                <w:rFonts w:cs="Arial"/>
                <w:bCs/>
                <w:sz w:val="20"/>
              </w:rPr>
              <w:t>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</w:p>
          <w:p w14:paraId="3ACD87FA" w14:textId="143D4D42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7943BE67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  <w:r w:rsidR="00B752C9">
              <w:rPr>
                <w:rFonts w:cs="Arial"/>
                <w:bCs/>
                <w:color w:val="000000"/>
                <w:sz w:val="20"/>
              </w:rPr>
              <w:t xml:space="preserve"> -&gt;</w:t>
            </w:r>
            <w:r w:rsidR="005C11F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752C9">
              <w:rPr>
                <w:rFonts w:cs="Arial"/>
                <w:bCs/>
                <w:color w:val="000000"/>
                <w:sz w:val="20"/>
              </w:rPr>
              <w:t>Video SWG</w:t>
            </w:r>
          </w:p>
          <w:p w14:paraId="1337EC83" w14:textId="67AB62D1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  <w:r w:rsidR="00300E68">
              <w:rPr>
                <w:rFonts w:cs="Arial"/>
                <w:bCs/>
                <w:sz w:val="20"/>
              </w:rPr>
              <w:t xml:space="preserve"> </w:t>
            </w:r>
            <w:r w:rsidR="001532BE">
              <w:rPr>
                <w:rFonts w:cs="Arial"/>
                <w:bCs/>
                <w:sz w:val="20"/>
              </w:rPr>
              <w:t>-&gt; EVS SWG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VS_Codec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4BD10836" w:rsidR="001B54AA" w:rsidRPr="001B54A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7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369350F6" w:rsidR="00FF3C00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28">
              <w:rPr>
                <w:rFonts w:cs="Arial"/>
                <w:bCs/>
                <w:color w:val="FF0000"/>
                <w:sz w:val="20"/>
              </w:rPr>
              <w:t>723</w:t>
            </w:r>
            <w:r w:rsidR="00A87BE7" w:rsidRPr="00B92028">
              <w:rPr>
                <w:rFonts w:cs="Arial"/>
                <w:bCs/>
                <w:color w:val="FF0000"/>
                <w:sz w:val="20"/>
              </w:rPr>
              <w:t xml:space="preserve"> replied in</w:t>
            </w:r>
            <w:r w:rsidRPr="00B9202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45191" w:rsidRPr="00B92028">
              <w:rPr>
                <w:rFonts w:cs="Arial"/>
                <w:bCs/>
                <w:color w:val="FF0000"/>
                <w:sz w:val="20"/>
              </w:rPr>
              <w:t>733</w:t>
            </w:r>
            <w:r w:rsidR="00B92028" w:rsidRPr="00B92028">
              <w:rPr>
                <w:rFonts w:cs="Arial"/>
                <w:bCs/>
                <w:color w:val="FF0000"/>
                <w:sz w:val="20"/>
              </w:rPr>
              <w:t>-&gt;</w:t>
            </w:r>
            <w:r w:rsidR="009E0F13" w:rsidRPr="00DF1B14">
              <w:rPr>
                <w:rFonts w:cs="Arial"/>
                <w:bCs/>
                <w:sz w:val="20"/>
              </w:rPr>
              <w:t>860</w:t>
            </w:r>
            <w:r w:rsidR="006820DF" w:rsidRPr="00DF1B14">
              <w:rPr>
                <w:rFonts w:cs="Arial"/>
                <w:bCs/>
                <w:sz w:val="20"/>
              </w:rPr>
              <w:t xml:space="preserve"> </w:t>
            </w:r>
            <w:r w:rsidR="006820DF" w:rsidRPr="006820DF">
              <w:rPr>
                <w:rFonts w:cs="Arial"/>
                <w:bCs/>
                <w:color w:val="FF0000"/>
                <w:sz w:val="20"/>
              </w:rPr>
              <w:t>(plenary)</w:t>
            </w:r>
          </w:p>
          <w:p w14:paraId="2EDFD32E" w14:textId="5BB56792" w:rsidR="001374AB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0</w:t>
            </w:r>
            <w:r w:rsidR="001374AB">
              <w:rPr>
                <w:rFonts w:cs="Arial"/>
                <w:bCs/>
                <w:sz w:val="20"/>
              </w:rPr>
              <w:t>p</w:t>
            </w:r>
            <w:r w:rsidR="0060002A">
              <w:rPr>
                <w:rFonts w:cs="Arial"/>
                <w:bCs/>
                <w:sz w:val="20"/>
              </w:rPr>
              <w:t xml:space="preserve"> (reply pending Draft CRs</w:t>
            </w:r>
            <w:r w:rsidR="0092057F">
              <w:rPr>
                <w:rFonts w:cs="Arial"/>
                <w:bCs/>
                <w:sz w:val="20"/>
              </w:rPr>
              <w:t xml:space="preserve"> 861, 862</w:t>
            </w:r>
            <w:r w:rsidR="0060002A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573F76F0" w14:textId="01E264CA" w:rsidR="001B54AA" w:rsidRPr="001B54A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1</w:t>
            </w:r>
            <w:r w:rsidR="00D840CA">
              <w:rPr>
                <w:rFonts w:cs="Arial"/>
                <w:bCs/>
                <w:sz w:val="20"/>
              </w:rPr>
              <w:t>p (pending draft CRs 861, 862)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154CC334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16A7">
              <w:rPr>
                <w:rFonts w:cs="Arial"/>
                <w:bCs/>
                <w:color w:val="FF0000"/>
                <w:sz w:val="20"/>
              </w:rPr>
              <w:t>712&amp;715</w:t>
            </w:r>
            <w:r w:rsidR="001616A7" w:rsidRPr="001616A7">
              <w:rPr>
                <w:rFonts w:cs="Arial"/>
                <w:bCs/>
                <w:color w:val="FF0000"/>
                <w:sz w:val="20"/>
              </w:rPr>
              <w:t>-&gt;</w:t>
            </w:r>
            <w:r w:rsidR="00573D98">
              <w:rPr>
                <w:rFonts w:cs="Arial"/>
                <w:bCs/>
                <w:sz w:val="20"/>
              </w:rPr>
              <w:t>868</w:t>
            </w:r>
            <w:r w:rsidR="001616A7" w:rsidRPr="001616A7">
              <w:rPr>
                <w:rFonts w:cs="Arial"/>
                <w:bCs/>
                <w:sz w:val="20"/>
              </w:rPr>
              <w:t>&amp;</w:t>
            </w:r>
            <w:r w:rsidR="00573D98">
              <w:rPr>
                <w:rFonts w:cs="Arial"/>
                <w:bCs/>
                <w:sz w:val="20"/>
              </w:rPr>
              <w:t>869</w:t>
            </w:r>
            <w:r w:rsidRPr="00820F7A">
              <w:rPr>
                <w:rFonts w:cs="Arial"/>
                <w:bCs/>
                <w:sz w:val="20"/>
              </w:rPr>
              <w:t xml:space="preserve">, </w:t>
            </w:r>
            <w:r w:rsidRPr="00E7724E">
              <w:rPr>
                <w:rFonts w:cs="Arial"/>
                <w:bCs/>
                <w:color w:val="FF0000"/>
                <w:sz w:val="20"/>
              </w:rPr>
              <w:t>713&amp;716</w:t>
            </w:r>
            <w:r w:rsidR="00E7724E" w:rsidRPr="00E7724E">
              <w:rPr>
                <w:rFonts w:cs="Arial"/>
                <w:bCs/>
                <w:color w:val="FF0000"/>
                <w:sz w:val="20"/>
              </w:rPr>
              <w:t>-&gt;</w:t>
            </w:r>
            <w:r w:rsidR="00E7724E">
              <w:rPr>
                <w:rFonts w:cs="Arial"/>
                <w:bCs/>
                <w:sz w:val="20"/>
              </w:rPr>
              <w:t>870&amp;871</w:t>
            </w:r>
            <w:r w:rsidRPr="00820F7A">
              <w:rPr>
                <w:rFonts w:cs="Arial"/>
                <w:bCs/>
                <w:sz w:val="20"/>
              </w:rPr>
              <w:t xml:space="preserve">, </w:t>
            </w:r>
            <w:r w:rsidRPr="00E7724E">
              <w:rPr>
                <w:rFonts w:cs="Arial"/>
                <w:bCs/>
                <w:color w:val="FF0000"/>
                <w:sz w:val="20"/>
              </w:rPr>
              <w:t>714&amp;717</w:t>
            </w:r>
            <w:r w:rsidR="00E7724E" w:rsidRPr="00E7724E">
              <w:rPr>
                <w:rFonts w:cs="Arial"/>
                <w:bCs/>
                <w:color w:val="FF0000"/>
                <w:sz w:val="20"/>
              </w:rPr>
              <w:t>-&gt;</w:t>
            </w:r>
            <w:r w:rsidR="00E7724E">
              <w:rPr>
                <w:rFonts w:cs="Arial"/>
                <w:bCs/>
                <w:sz w:val="20"/>
              </w:rPr>
              <w:t>872&amp;873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24BA6254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MS</w:t>
            </w:r>
            <w:r w:rsidR="00B2734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F5416" w:rsidRPr="00C500DF">
              <w:rPr>
                <w:rFonts w:cs="Arial"/>
                <w:bCs/>
                <w:color w:val="FF0000"/>
                <w:sz w:val="20"/>
              </w:rPr>
              <w:t>707</w:t>
            </w:r>
            <w:r w:rsidR="00C500DF" w:rsidRPr="00C500DF">
              <w:rPr>
                <w:rFonts w:cs="Arial"/>
                <w:bCs/>
                <w:color w:val="FF0000"/>
                <w:sz w:val="20"/>
              </w:rPr>
              <w:t>-&gt;</w:t>
            </w:r>
            <w:r w:rsidR="00C500DF">
              <w:rPr>
                <w:rFonts w:cs="Arial"/>
                <w:bCs/>
                <w:sz w:val="20"/>
              </w:rPr>
              <w:t>863</w:t>
            </w:r>
            <w:r w:rsidR="00DF5416">
              <w:rPr>
                <w:rFonts w:cs="Arial"/>
                <w:bCs/>
                <w:sz w:val="20"/>
              </w:rPr>
              <w:t xml:space="preserve">, </w:t>
            </w:r>
            <w:r w:rsidRPr="0090011A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90011A">
              <w:rPr>
                <w:rFonts w:cs="Arial"/>
                <w:bCs/>
                <w:color w:val="FF0000"/>
                <w:sz w:val="20"/>
              </w:rPr>
              <w:t>-</w:t>
            </w:r>
            <w:r w:rsidR="002C4A42" w:rsidRPr="00D70036">
              <w:rPr>
                <w:rFonts w:cs="Arial"/>
                <w:bCs/>
                <w:color w:val="FF0000"/>
                <w:sz w:val="20"/>
              </w:rPr>
              <w:t>&gt;732</w:t>
            </w:r>
            <w:r w:rsidR="00D70036" w:rsidRPr="00D70036">
              <w:rPr>
                <w:rFonts w:cs="Arial"/>
                <w:bCs/>
                <w:color w:val="FF0000"/>
                <w:sz w:val="20"/>
              </w:rPr>
              <w:t>a</w:t>
            </w:r>
            <w:r w:rsidR="002C4A42" w:rsidRPr="00D70036">
              <w:rPr>
                <w:rFonts w:cs="Arial"/>
                <w:bCs/>
                <w:sz w:val="20"/>
              </w:rPr>
              <w:t>,</w:t>
            </w:r>
            <w:r w:rsidR="002C4A42">
              <w:rPr>
                <w:rFonts w:cs="Arial"/>
                <w:bCs/>
                <w:sz w:val="20"/>
              </w:rPr>
              <w:t xml:space="preserve"> </w:t>
            </w:r>
            <w:r w:rsidRPr="00A01C4C">
              <w:rPr>
                <w:rFonts w:cs="Arial"/>
                <w:bCs/>
                <w:color w:val="FF0000"/>
                <w:sz w:val="20"/>
              </w:rPr>
              <w:t>809</w:t>
            </w:r>
            <w:r w:rsidR="00A01C4C" w:rsidRPr="00A01C4C">
              <w:rPr>
                <w:rFonts w:cs="Arial"/>
                <w:bCs/>
                <w:color w:val="FF0000"/>
                <w:sz w:val="20"/>
              </w:rPr>
              <w:t>-&gt;</w:t>
            </w:r>
            <w:r w:rsidR="00C44E13">
              <w:rPr>
                <w:rFonts w:cs="Arial"/>
                <w:bCs/>
                <w:sz w:val="20"/>
              </w:rPr>
              <w:t>864</w:t>
            </w:r>
            <w:bookmarkStart w:id="0" w:name="_GoBack"/>
            <w:bookmarkEnd w:id="0"/>
            <w:r>
              <w:rPr>
                <w:rFonts w:cs="Arial"/>
                <w:bCs/>
                <w:sz w:val="20"/>
              </w:rPr>
              <w:t xml:space="preserve">, </w:t>
            </w:r>
            <w:r w:rsidRPr="00EA136C">
              <w:rPr>
                <w:rFonts w:cs="Arial"/>
                <w:bCs/>
                <w:sz w:val="20"/>
                <w:highlight w:val="magenta"/>
              </w:rPr>
              <w:t>81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B4336">
              <w:rPr>
                <w:rFonts w:cs="Arial"/>
                <w:bCs/>
                <w:sz w:val="20"/>
                <w:highlight w:val="magenta"/>
              </w:rPr>
              <w:t>81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65B6">
              <w:rPr>
                <w:rFonts w:cs="Arial"/>
                <w:bCs/>
                <w:color w:val="FF0000"/>
                <w:sz w:val="20"/>
              </w:rPr>
              <w:t>823</w:t>
            </w:r>
            <w:r w:rsidR="004D7EE6" w:rsidRPr="00D365B6">
              <w:rPr>
                <w:rFonts w:cs="Arial"/>
                <w:bCs/>
                <w:color w:val="FF0000"/>
                <w:sz w:val="20"/>
              </w:rPr>
              <w:t>-</w:t>
            </w:r>
            <w:r w:rsidR="004D7EE6" w:rsidRPr="004D7EE6">
              <w:rPr>
                <w:rFonts w:cs="Arial"/>
                <w:bCs/>
                <w:color w:val="FF0000"/>
                <w:sz w:val="20"/>
              </w:rPr>
              <w:t>&gt;</w:t>
            </w:r>
            <w:r w:rsidR="0008591F">
              <w:rPr>
                <w:rFonts w:cs="Arial"/>
                <w:bCs/>
                <w:sz w:val="20"/>
              </w:rPr>
              <w:t>8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65B6">
              <w:rPr>
                <w:rFonts w:cs="Arial"/>
                <w:bCs/>
                <w:color w:val="FF0000"/>
                <w:sz w:val="20"/>
              </w:rPr>
              <w:t>824</w:t>
            </w:r>
            <w:r w:rsidR="00D365B6" w:rsidRPr="00D365B6">
              <w:rPr>
                <w:rFonts w:cs="Arial"/>
                <w:bCs/>
                <w:color w:val="FF0000"/>
                <w:sz w:val="20"/>
              </w:rPr>
              <w:t>-&gt;</w:t>
            </w:r>
            <w:r w:rsidR="00633937">
              <w:rPr>
                <w:rFonts w:cs="Arial"/>
                <w:bCs/>
                <w:sz w:val="20"/>
              </w:rPr>
              <w:t>866</w:t>
            </w:r>
            <w:r w:rsidR="007F502E">
              <w:rPr>
                <w:rFonts w:cs="Arial"/>
                <w:bCs/>
                <w:sz w:val="20"/>
              </w:rPr>
              <w:t xml:space="preserve"> (n/a)</w:t>
            </w:r>
          </w:p>
          <w:p w14:paraId="4D63C2C1" w14:textId="2CF5D804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I16: </w:t>
            </w:r>
            <w:r w:rsidRPr="00F15917">
              <w:rPr>
                <w:rFonts w:cs="Arial"/>
                <w:bCs/>
                <w:color w:val="FF0000"/>
                <w:sz w:val="20"/>
              </w:rPr>
              <w:t>757</w:t>
            </w:r>
            <w:r w:rsidR="00F15917" w:rsidRPr="00F15917">
              <w:rPr>
                <w:rFonts w:cs="Arial"/>
                <w:bCs/>
                <w:color w:val="FF0000"/>
                <w:sz w:val="20"/>
              </w:rPr>
              <w:t>-&gt;858a</w:t>
            </w:r>
          </w:p>
          <w:p w14:paraId="4B706528" w14:textId="2BD98E47" w:rsidR="00F45191" w:rsidRPr="001B54AA" w:rsidRDefault="0092057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: 861</w:t>
            </w:r>
            <w:r w:rsidR="004508E9">
              <w:rPr>
                <w:rFonts w:cs="Arial"/>
                <w:bCs/>
                <w:sz w:val="20"/>
              </w:rPr>
              <w:t xml:space="preserve"> (n/a)</w:t>
            </w:r>
            <w:r>
              <w:rPr>
                <w:rFonts w:cs="Arial"/>
                <w:bCs/>
                <w:sz w:val="20"/>
              </w:rPr>
              <w:t>, 862</w:t>
            </w:r>
            <w:r w:rsidR="004508E9">
              <w:rPr>
                <w:rFonts w:cs="Arial"/>
                <w:bCs/>
                <w:sz w:val="20"/>
              </w:rPr>
              <w:t xml:space="preserve"> (n/a)</w:t>
            </w: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</w:p>
          <w:p w14:paraId="05F928A9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S: 754</w:t>
            </w:r>
          </w:p>
          <w:p w14:paraId="57A04D05" w14:textId="30FD9190" w:rsidR="00D314A3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6A4109">
              <w:rPr>
                <w:rFonts w:cs="Arial"/>
                <w:bCs/>
                <w:color w:val="FF0000"/>
                <w:sz w:val="20"/>
                <w:lang w:val="en-US"/>
              </w:rPr>
              <w:t>727</w:t>
            </w:r>
            <w:r w:rsidR="006A4109" w:rsidRPr="006A41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D9293A3" w14:textId="7EABD29A" w:rsidR="005C7696" w:rsidRDefault="00D314A3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A: </w:t>
            </w:r>
            <w:r w:rsidR="00B2734A" w:rsidRPr="00B66B01">
              <w:rPr>
                <w:rFonts w:cs="Arial"/>
                <w:bCs/>
                <w:sz w:val="20"/>
                <w:highlight w:val="magenta"/>
                <w:lang w:val="en-US"/>
              </w:rPr>
              <w:t>745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2734A" w:rsidRPr="001B6F24">
              <w:rPr>
                <w:rFonts w:cs="Arial"/>
                <w:bCs/>
                <w:sz w:val="20"/>
                <w:highlight w:val="magenta"/>
                <w:lang w:val="en-US"/>
              </w:rPr>
              <w:t>746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C7696" w:rsidRPr="00CA7050">
              <w:rPr>
                <w:rFonts w:cs="Arial"/>
                <w:bCs/>
                <w:sz w:val="20"/>
                <w:highlight w:val="magenta"/>
                <w:lang w:val="en-US"/>
              </w:rPr>
              <w:t>755</w:t>
            </w:r>
            <w:r w:rsidR="00915C05">
              <w:rPr>
                <w:rFonts w:cs="Arial"/>
                <w:bCs/>
                <w:sz w:val="20"/>
                <w:lang w:val="en-US"/>
              </w:rPr>
              <w:t>n</w:t>
            </w:r>
            <w:r w:rsidR="005C769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C7696" w:rsidRPr="0061403E">
              <w:rPr>
                <w:rFonts w:cs="Arial"/>
                <w:bCs/>
                <w:sz w:val="20"/>
                <w:highlight w:val="magenta"/>
                <w:lang w:val="en-US"/>
              </w:rPr>
              <w:t>810</w:t>
            </w:r>
            <w:r w:rsidR="00983976">
              <w:rPr>
                <w:rFonts w:cs="Arial"/>
                <w:bCs/>
                <w:sz w:val="20"/>
                <w:lang w:val="en-US"/>
              </w:rPr>
              <w:t>-&gt;???</w:t>
            </w:r>
            <w:r w:rsidR="00CF3E3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F3E38" w:rsidRPr="006E3719">
              <w:rPr>
                <w:rFonts w:cs="Arial"/>
                <w:bCs/>
                <w:sz w:val="20"/>
                <w:highlight w:val="magenta"/>
                <w:lang w:val="en-US"/>
              </w:rPr>
              <w:t>820</w:t>
            </w:r>
          </w:p>
          <w:p w14:paraId="04D66EBB" w14:textId="725E9220" w:rsidR="00E30AA6" w:rsidRDefault="00E30AA6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olicy: 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751, </w:t>
            </w:r>
            <w:r w:rsidR="00CF3E38">
              <w:rPr>
                <w:rFonts w:cs="Arial"/>
                <w:bCs/>
                <w:sz w:val="20"/>
                <w:lang w:val="en-US"/>
              </w:rPr>
              <w:t>821</w:t>
            </w:r>
          </w:p>
          <w:p w14:paraId="154C571D" w14:textId="3E89F161" w:rsidR="00E30AA6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iscovery: </w:t>
            </w:r>
            <w:r w:rsidR="00CD34F2" w:rsidRPr="00CD34F2">
              <w:rPr>
                <w:rFonts w:cs="Arial"/>
                <w:bCs/>
                <w:sz w:val="20"/>
                <w:lang w:val="en-US"/>
              </w:rPr>
              <w:t>752</w:t>
            </w:r>
            <w:r w:rsidR="00CD34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414E6">
              <w:rPr>
                <w:rFonts w:cs="Arial"/>
                <w:bCs/>
                <w:sz w:val="20"/>
                <w:lang w:val="en-US"/>
              </w:rPr>
              <w:t xml:space="preserve">822, </w:t>
            </w:r>
          </w:p>
          <w:p w14:paraId="6801113D" w14:textId="33C854B4" w:rsidR="007A0FF3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PIs: </w:t>
            </w:r>
            <w:r w:rsidR="00155CD0">
              <w:rPr>
                <w:rFonts w:cs="Arial"/>
                <w:bCs/>
                <w:sz w:val="20"/>
                <w:lang w:val="en-US"/>
              </w:rPr>
              <w:t>839</w:t>
            </w:r>
            <w:r w:rsidR="00F747C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47CF"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8</w:t>
            </w:r>
          </w:p>
          <w:p w14:paraId="3253C6EB" w14:textId="5CE81FD3" w:rsidR="00155CD0" w:rsidRDefault="00852440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Pr="001E26D6">
              <w:rPr>
                <w:rFonts w:cs="Arial"/>
                <w:bCs/>
                <w:sz w:val="20"/>
                <w:highlight w:val="magenta"/>
                <w:lang w:val="en-US"/>
              </w:rPr>
              <w:t>847</w:t>
            </w:r>
            <w:r w:rsidR="00B4288D">
              <w:rPr>
                <w:rFonts w:cs="Arial"/>
                <w:bCs/>
                <w:sz w:val="20"/>
                <w:lang w:val="en-US"/>
              </w:rPr>
              <w:t>n?</w:t>
            </w:r>
          </w:p>
          <w:p w14:paraId="2134189B" w14:textId="64A8A5AC" w:rsidR="00CF3E38" w:rsidRDefault="007A0FF3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sumption reporting: </w:t>
            </w:r>
            <w:r w:rsidR="00B2734A" w:rsidRPr="007A0BD2">
              <w:rPr>
                <w:rFonts w:cs="Arial"/>
                <w:bCs/>
                <w:sz w:val="20"/>
                <w:highlight w:val="magenta"/>
                <w:lang w:val="en-US"/>
              </w:rPr>
              <w:t>805</w:t>
            </w:r>
            <w:r w:rsidR="002F11FA">
              <w:rPr>
                <w:rFonts w:cs="Arial"/>
                <w:bCs/>
                <w:sz w:val="20"/>
                <w:lang w:val="en-US"/>
              </w:rPr>
              <w:t>-&gt;</w:t>
            </w:r>
            <w:r w:rsidR="00547DD5">
              <w:rPr>
                <w:rFonts w:cs="Arial"/>
                <w:bCs/>
                <w:sz w:val="20"/>
                <w:lang w:val="en-US"/>
              </w:rPr>
              <w:t>874</w:t>
            </w:r>
          </w:p>
          <w:p w14:paraId="7C296781" w14:textId="77777777" w:rsidR="00F747CF" w:rsidRDefault="00F747CF" w:rsidP="00F74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ASH/CMAF: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9</w:t>
            </w:r>
          </w:p>
          <w:p w14:paraId="38CAB8A5" w14:textId="77777777" w:rsidR="00CF3E38" w:rsidRDefault="00CF3E38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0DED023" w14:textId="52FC6C11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760, 761, 848, 849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542AAA00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837</w:t>
            </w:r>
          </w:p>
          <w:p w14:paraId="4E110968" w14:textId="17472820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3, 841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7BFD05F9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49, 750, 806, 842, 843</w:t>
            </w:r>
          </w:p>
          <w:p w14:paraId="4190B999" w14:textId="0776E91E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774, 808, 813, 844</w:t>
            </w:r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1398B500" w14:textId="4D04C0D5" w:rsidR="001B54AA" w:rsidRPr="001B54AA" w:rsidRDefault="00B2734A" w:rsidP="00D54A0B">
            <w:pPr>
              <w:pStyle w:val="Heading"/>
              <w:tabs>
                <w:tab w:val="left" w:pos="1752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87CF9">
              <w:rPr>
                <w:rFonts w:cs="Arial"/>
                <w:bCs/>
                <w:color w:val="FF0000"/>
                <w:sz w:val="20"/>
                <w:lang w:val="en-US"/>
              </w:rPr>
              <w:t>845</w:t>
            </w:r>
            <w:r w:rsidR="00A87CF9" w:rsidRPr="00A87C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D54A0B">
              <w:rPr>
                <w:rFonts w:cs="Arial"/>
                <w:bCs/>
                <w:color w:val="FF0000"/>
                <w:sz w:val="20"/>
                <w:lang w:val="en-US"/>
              </w:rPr>
              <w:tab/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7E54AE0C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1C95">
              <w:rPr>
                <w:rFonts w:cs="Arial"/>
                <w:bCs/>
                <w:sz w:val="20"/>
                <w:highlight w:val="magenta"/>
              </w:rPr>
              <w:t>756</w:t>
            </w:r>
            <w:r w:rsidR="0028320C">
              <w:rPr>
                <w:rFonts w:cs="Arial"/>
                <w:bCs/>
                <w:sz w:val="20"/>
              </w:rPr>
              <w:t xml:space="preserve"> (via email)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1B54A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36, 804</w:t>
            </w: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1B690D58" w:rsidR="001B54AA" w:rsidRPr="001B54A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852</w:t>
            </w:r>
            <w:r w:rsidR="00213EE9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13EE9" w:rsidRPr="00213EE9">
              <w:rPr>
                <w:rFonts w:cs="Arial"/>
                <w:bCs/>
                <w:sz w:val="20"/>
              </w:rPr>
              <w:t xml:space="preserve">(to be </w:t>
            </w:r>
            <w:r w:rsidR="00213EE9">
              <w:rPr>
                <w:rFonts w:cs="Arial"/>
                <w:bCs/>
                <w:sz w:val="20"/>
              </w:rPr>
              <w:t>handled</w:t>
            </w:r>
            <w:r w:rsidR="00213EE9" w:rsidRPr="00213EE9">
              <w:rPr>
                <w:rFonts w:cs="Arial"/>
                <w:bCs/>
                <w:sz w:val="20"/>
              </w:rPr>
              <w:t>)</w:t>
            </w: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77777777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62</w:t>
            </w:r>
          </w:p>
          <w:p w14:paraId="7F4B17BF" w14:textId="3F52E801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55: 763, 764, 765, 766, 778-&gt;846</w:t>
            </w:r>
          </w:p>
          <w:p w14:paraId="024CD733" w14:textId="1603ADD6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7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68</w:t>
            </w:r>
          </w:p>
          <w:p w14:paraId="12148666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769</w:t>
            </w:r>
          </w:p>
          <w:p w14:paraId="27987177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770</w:t>
            </w:r>
          </w:p>
          <w:p w14:paraId="4AE8C961" w14:textId="69F6B4AE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1, 772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7737C839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25</w:t>
            </w:r>
            <w:r w:rsidR="00272B88">
              <w:rPr>
                <w:rFonts w:cs="Arial"/>
                <w:bCs/>
                <w:color w:val="00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62D9980A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724, 82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6C10EA6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03, 818, 826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37</w:t>
            </w:r>
          </w:p>
          <w:p w14:paraId="7BB969F7" w14:textId="0CF7FA73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38</w:t>
            </w:r>
            <w:r w:rsidR="002C4A42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840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747 </w:t>
            </w:r>
          </w:p>
          <w:p w14:paraId="4F86D59B" w14:textId="7777777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48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0B8103E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C3E219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5CD1A1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55C84F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070626D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21874B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4B4F85E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4162FD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A570F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1B3CFF8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01056B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46BE" w14:textId="77777777" w:rsidR="00DE4E03" w:rsidRDefault="00DE4E03">
      <w:r>
        <w:separator/>
      </w:r>
    </w:p>
  </w:endnote>
  <w:endnote w:type="continuationSeparator" w:id="0">
    <w:p w14:paraId="6A4F7E3D" w14:textId="77777777" w:rsidR="00DE4E03" w:rsidRDefault="00DE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1A3B" w14:textId="77777777" w:rsidR="00DE4E03" w:rsidRDefault="00DE4E03">
      <w:r>
        <w:separator/>
      </w:r>
    </w:p>
  </w:footnote>
  <w:footnote w:type="continuationSeparator" w:id="0">
    <w:p w14:paraId="0E60DCCC" w14:textId="77777777" w:rsidR="00DE4E03" w:rsidRDefault="00DE4E03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1C95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55"/>
    <w:rsid w:val="00032E50"/>
    <w:rsid w:val="00033404"/>
    <w:rsid w:val="00033AB6"/>
    <w:rsid w:val="000348D8"/>
    <w:rsid w:val="00035905"/>
    <w:rsid w:val="00036081"/>
    <w:rsid w:val="00036BB2"/>
    <w:rsid w:val="000371B1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3AA"/>
    <w:rsid w:val="000858D8"/>
    <w:rsid w:val="0008591F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317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4AB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2BE"/>
    <w:rsid w:val="00153499"/>
    <w:rsid w:val="00153DB6"/>
    <w:rsid w:val="00154627"/>
    <w:rsid w:val="0015530F"/>
    <w:rsid w:val="00155AAF"/>
    <w:rsid w:val="00155BEE"/>
    <w:rsid w:val="00155CD0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6A7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4AA"/>
    <w:rsid w:val="001B5A20"/>
    <w:rsid w:val="001B68A9"/>
    <w:rsid w:val="001B6F24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6D6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74D6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2B88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20C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6A29"/>
    <w:rsid w:val="002B769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FA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08E9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EE6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DD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ABF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4E6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5EB5"/>
    <w:rsid w:val="00546404"/>
    <w:rsid w:val="00547DD5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3D98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4FD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11F1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696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02A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03E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937"/>
    <w:rsid w:val="00633BB2"/>
    <w:rsid w:val="00634246"/>
    <w:rsid w:val="00634F01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0DF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109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19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BD2"/>
    <w:rsid w:val="007A0C72"/>
    <w:rsid w:val="007A0FF3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1F3A"/>
    <w:rsid w:val="007F3B1D"/>
    <w:rsid w:val="007F3F67"/>
    <w:rsid w:val="007F40B1"/>
    <w:rsid w:val="007F502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F7A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51FC"/>
    <w:rsid w:val="00835490"/>
    <w:rsid w:val="00835817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440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943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39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5C05"/>
    <w:rsid w:val="009161C6"/>
    <w:rsid w:val="009169DC"/>
    <w:rsid w:val="009175F5"/>
    <w:rsid w:val="00917F9F"/>
    <w:rsid w:val="0092057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97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F13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4C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97C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BE7"/>
    <w:rsid w:val="00A87CF9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18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88D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01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1038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98F"/>
    <w:rsid w:val="00B9180F"/>
    <w:rsid w:val="00B91B43"/>
    <w:rsid w:val="00B92028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8F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3550"/>
    <w:rsid w:val="00BC3A48"/>
    <w:rsid w:val="00BC3A63"/>
    <w:rsid w:val="00BC4002"/>
    <w:rsid w:val="00BC4220"/>
    <w:rsid w:val="00BC5005"/>
    <w:rsid w:val="00BC5087"/>
    <w:rsid w:val="00BC68AC"/>
    <w:rsid w:val="00BD009D"/>
    <w:rsid w:val="00BD06DB"/>
    <w:rsid w:val="00BD0C46"/>
    <w:rsid w:val="00BD0F1D"/>
    <w:rsid w:val="00BD1784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E13"/>
    <w:rsid w:val="00C4533F"/>
    <w:rsid w:val="00C457D6"/>
    <w:rsid w:val="00C45972"/>
    <w:rsid w:val="00C45DCF"/>
    <w:rsid w:val="00C463D5"/>
    <w:rsid w:val="00C500DF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50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993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E38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4A3"/>
    <w:rsid w:val="00D3282E"/>
    <w:rsid w:val="00D32BBE"/>
    <w:rsid w:val="00D3415E"/>
    <w:rsid w:val="00D34A24"/>
    <w:rsid w:val="00D363CB"/>
    <w:rsid w:val="00D365B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A0B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036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81640"/>
    <w:rsid w:val="00D822A6"/>
    <w:rsid w:val="00D82BE2"/>
    <w:rsid w:val="00D8387F"/>
    <w:rsid w:val="00D840CA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E03"/>
    <w:rsid w:val="00DE4F49"/>
    <w:rsid w:val="00DE60DA"/>
    <w:rsid w:val="00DE7566"/>
    <w:rsid w:val="00DE77AB"/>
    <w:rsid w:val="00DE79EB"/>
    <w:rsid w:val="00DF0854"/>
    <w:rsid w:val="00DF0D0C"/>
    <w:rsid w:val="00DF1328"/>
    <w:rsid w:val="00DF1B14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A6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24E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6E48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917"/>
    <w:rsid w:val="00F15B07"/>
    <w:rsid w:val="00F175DD"/>
    <w:rsid w:val="00F17F05"/>
    <w:rsid w:val="00F204C7"/>
    <w:rsid w:val="00F20937"/>
    <w:rsid w:val="00F21888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47CF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D0C7-F3AC-45B6-9F42-BEE25D70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1D8F-4270-44BF-8316-57E96C1B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395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25</cp:revision>
  <cp:lastPrinted>2016-05-03T09:51:00Z</cp:lastPrinted>
  <dcterms:created xsi:type="dcterms:W3CDTF">2020-05-26T14:53:00Z</dcterms:created>
  <dcterms:modified xsi:type="dcterms:W3CDTF">2020-05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